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3">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r>
        <w:fldChar w:fldCharType="begin"/>
      </w:r>
      <w:r>
        <w:rPr>
          <w:rStyle w:val="InternetLink"/>
          <w:rFonts w:cs="Tahoma"/>
        </w:rPr>
        <w:instrText> HYPERLINK "https://tasks.office.com/husteduvn.onmicrosoft.com/vi/Home/Planner?initialErrorMsgId=Forbidden&amp;initialErrorCorrelationId=48293715-0170-4c2c-af8d-78e44551e2c9" \l "/plantaskboard?groupId=8812aa67-9098-4c58-9a32-4ec2a77651a0&amp;planId=CyyNeQuJn0OD3OtTjGXnwskADO8h"</w:instrText>
      </w:r>
      <w:r>
        <w:rPr>
          <w:rStyle w:val="InternetLink"/>
          <w:rFonts w:cs="Tahoma"/>
        </w:rPr>
        <w:fldChar w:fldCharType="separate"/>
      </w:r>
      <w:r>
        <w:rPr>
          <w:rStyle w:val="InternetLink"/>
          <w:rFonts w:cs="Tahoma"/>
        </w:rPr>
        <w:t>https://tasks.office.com/husteduvn.onmicrosoft.com/vi/Home/Planner?initialErrorMsgId=Forbidden&amp;initialErrorCorrelationId=48293715-0170-4c2c-af8d-78e44551e2c9#/plantaskboard?groupId=8812aa67-9098-4c58-9a32-4ec2a77651a0&amp;planId=CyyNeQuJn0OD3OtTjGXnwskADO8h</w:t>
      </w:r>
      <w:r>
        <w:rPr>
          <w:rStyle w:val="InternetLink"/>
          <w:rFonts w:cs="Tahoma"/>
        </w:rPr>
        <w:fldChar w:fldCharType="end"/>
      </w:r>
    </w:p>
    <w:p>
      <w:pPr>
        <w:pStyle w:val="Normal"/>
        <w:jc w:val="left"/>
        <w:rPr/>
      </w:pPr>
      <w:r>
        <w:rPr>
          <w:rFonts w:cs="Tahoma"/>
          <w:b/>
          <w:bCs/>
        </w:rPr>
        <w:t>Link Quản lý mã nguồn:</w:t>
      </w:r>
      <w:r>
        <w:rPr>
          <w:rFonts w:cs="Tahoma"/>
        </w:rPr>
        <w:t xml:space="preserve"> </w:t>
      </w:r>
      <w:hyperlink r:id="rId3">
        <w:r>
          <w:rPr>
            <w:rStyle w:val="InternetLink"/>
          </w:rPr>
          <w:t>https://github.com</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 xml:space="preserve">Email: </w:t>
      </w:r>
    </w:p>
    <w:p>
      <w:pPr>
        <w:pStyle w:val="Normal"/>
        <w:numPr>
          <w:ilvl w:val="0"/>
          <w:numId w:val="0"/>
        </w:numPr>
        <w:ind w:left="720" w:hanging="0"/>
        <w:rPr/>
      </w:pPr>
      <w:r>
        <w:rPr/>
        <w:t xml:space="preserve">SĐT:  </w:t>
      </w:r>
    </w:p>
    <w:p>
      <w:pPr>
        <w:pStyle w:val="Normal"/>
        <w:numPr>
          <w:ilvl w:val="0"/>
          <w:numId w:val="0"/>
        </w:numPr>
        <w:ind w:left="720" w:hanging="0"/>
        <w:rPr>
          <w:b w:val="false"/>
          <w:b w:val="false"/>
          <w:bCs w:val="false"/>
        </w:rPr>
      </w:pPr>
      <w:r>
        <w:rPr>
          <w:rFonts w:cs="Times New Roman"/>
          <w:b w:val="false"/>
          <w:bCs w:val="false"/>
          <w:iCs/>
        </w:rPr>
        <w:t xml:space="preserve">Địa chỉ: </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ListParagraph"/>
        <w:ind w:left="720" w:hanging="0"/>
        <w:rPr/>
      </w:pPr>
      <w:r>
        <w:rPr/>
      </w:r>
    </w:p>
    <w:p>
      <w:pPr>
        <w:pStyle w:val="Heading2"/>
        <w:numPr>
          <w:ilvl w:val="1"/>
          <w:numId w:val="2"/>
        </w:numPr>
        <w:rPr/>
      </w:pPr>
      <w:bookmarkStart w:id="17" w:name="_Toc25660393"/>
      <w:r>
        <w:rPr/>
        <w:t>Work Breakdown Structure</w:t>
      </w:r>
      <w:bookmarkEnd w:id="17"/>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497830" cy="8041005"/>
                <wp:effectExtent l="0" t="19050" r="28575" b="19050"/>
                <wp:wrapNone/>
                <wp:docPr id="2" name="Group 193"/>
                <a:graphic xmlns:a="http://schemas.openxmlformats.org/drawingml/2006/main">
                  <a:graphicData uri="http://schemas.microsoft.com/office/word/2010/wordprocessingGroup">
                    <wpg:wgp>
                      <wpg:cNvGrpSpPr/>
                      <wpg:grpSpPr>
                        <a:xfrm>
                          <a:off x="0" y="0"/>
                          <a:ext cx="5497200" cy="8040240"/>
                        </a:xfrm>
                      </wpg:grpSpPr>
                      <wps:wsp>
                        <wps:cNvSpPr/>
                        <wps:spPr>
                          <a:xfrm>
                            <a:off x="2842200" y="781812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3080" y="780660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7200" cy="8040240"/>
                          </a:xfrm>
                        </wpg:grpSpPr>
                        <wps:wsp>
                          <wps:cNvSpPr/>
                          <wps:spPr>
                            <a:xfrm>
                              <a:off x="462240" y="3754080"/>
                              <a:ext cx="720" cy="240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58360" y="3746520"/>
                              <a:ext cx="720" cy="2412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7200" cy="8040240"/>
                            </a:xfrm>
                          </wpg:grpSpPr>
                          <wps:wsp>
                            <wps:cNvSpPr/>
                            <wps:spPr>
                              <a:xfrm>
                                <a:off x="1558440" y="2982600"/>
                                <a:ext cx="2491200" cy="47700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wps:txbx>
                            <wps:bodyPr lIns="90000" rIns="90000" tIns="45000" bIns="45000" anchor="ctr">
                              <a:noAutofit/>
                            </wps:bodyPr>
                          </wps:wsp>
                          <wps:wsp>
                            <wps:cNvSpPr/>
                            <wps:spPr>
                              <a:xfrm>
                                <a:off x="2816280" y="3448080"/>
                                <a:ext cx="720" cy="2952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3744720"/>
                                <a:ext cx="46076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1547640"/>
                                <a:ext cx="878040" cy="4448160"/>
                              </a:xfrm>
                            </wpg:grpSpPr>
                            <wps:wsp>
                              <wps:cNvSpPr/>
                              <wps:spPr>
                                <a:xfrm>
                                  <a:off x="0" y="2453040"/>
                                  <a:ext cx="84204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wps:txbx>
                              <wps:bodyPr lIns="17640" rIns="17640" tIns="17640" bIns="17640" anchor="ctr">
                                <a:noAutofit/>
                              </wps:bodyPr>
                            </wps:wsp>
                            <wpg:grpSp>
                              <wpg:cNvGrpSpPr/>
                              <wpg:grpSpPr>
                                <a:xfrm>
                                  <a:off x="82440" y="0"/>
                                  <a:ext cx="795600" cy="4448160"/>
                                </a:xfrm>
                              </wpg:grpSpPr>
                              <wps:wsp>
                                <wps:cNvSpPr/>
                                <wps:spPr>
                                  <a:xfrm>
                                    <a:off x="132120" y="3033360"/>
                                    <a:ext cx="66348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wps:txbx>
                                <wps:bodyPr lIns="17640" rIns="17640" tIns="17640" bIns="17640" anchor="ctr">
                                  <a:noAutofit/>
                                </wps:bodyPr>
                              </wps:wsp>
                              <wps:wsp>
                                <wps:cNvSpPr/>
                                <wps:spPr>
                                  <a:xfrm>
                                    <a:off x="132120" y="3490920"/>
                                    <a:ext cx="66348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wps:txbx>
                                <wps:bodyPr lIns="17640" rIns="17640" tIns="17640" bIns="17640" anchor="ctr">
                                  <a:noAutofit/>
                                </wps:bodyPr>
                              </wps:wsp>
                              <wps:wsp>
                                <wps:cNvSpPr/>
                                <wps:spPr>
                                  <a:xfrm>
                                    <a:off x="132120" y="3947040"/>
                                    <a:ext cx="663480" cy="5011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wps:txbx>
                                <wps:bodyPr lIns="17640" rIns="17640" tIns="17640" bIns="17640" anchor="ctr">
                                  <a:noAutofit/>
                                </wps:bodyPr>
                              </wps:wsp>
                              <wps:wsp>
                                <wps:cNvSpPr/>
                                <wps:spPr>
                                  <a:xfrm flipV="1">
                                    <a:off x="0" y="-1400760"/>
                                    <a:ext cx="720" cy="1400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19320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69756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20228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1305720"/>
                                <a:ext cx="912600" cy="4821480"/>
                              </a:xfrm>
                            </wpg:grpSpPr>
                            <wps:wsp>
                              <wps:cNvSpPr/>
                              <wps:spPr>
                                <a:xfrm>
                                  <a:off x="0" y="2694960"/>
                                  <a:ext cx="82620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wps:txbx>
                              <wps:bodyPr lIns="17640" rIns="17640" tIns="17640" bIns="17640" anchor="ctr">
                                <a:noAutofit/>
                              </wps:bodyPr>
                            </wps:wsp>
                            <wpg:grpSp>
                              <wpg:cNvGrpSpPr/>
                              <wpg:grpSpPr>
                                <a:xfrm>
                                  <a:off x="114840" y="0"/>
                                  <a:ext cx="797400" cy="4821480"/>
                                </a:xfrm>
                              </wpg:grpSpPr>
                              <wps:wsp>
                                <wps:cNvSpPr/>
                                <wps:spPr>
                                  <a:xfrm>
                                    <a:off x="132840" y="3275280"/>
                                    <a:ext cx="664920" cy="4564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wps:txbx>
                                <wps:bodyPr lIns="17640" rIns="17640" tIns="17640" bIns="17640" anchor="ctr">
                                  <a:noAutofit/>
                                </wps:bodyPr>
                              </wps:wsp>
                              <wps:wsp>
                                <wps:cNvSpPr/>
                                <wps:spPr>
                                  <a:xfrm>
                                    <a:off x="132840" y="3846600"/>
                                    <a:ext cx="66492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wps:txbx>
                                <wps:bodyPr lIns="17640" rIns="17640" tIns="17640" bIns="17640" anchor="ctr">
                                  <a:noAutofit/>
                                </wps:bodyPr>
                              </wps:wsp>
                              <wps:wsp>
                                <wps:cNvSpPr/>
                                <wps:spPr>
                                  <a:xfrm>
                                    <a:off x="132840" y="4321080"/>
                                    <a:ext cx="664920" cy="500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wps:txbx>
                                <wps:bodyPr lIns="17640" rIns="17640" tIns="17640" bIns="17640" anchor="ctr">
                                  <a:noAutofit/>
                                </wps:bodyPr>
                              </wps:wsp>
                              <wps:wsp>
                                <wps:cNvSpPr/>
                                <wps:spPr>
                                  <a:xfrm flipV="1">
                                    <a:off x="0" y="-1522800"/>
                                    <a:ext cx="720" cy="1522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43512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05288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56300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69040" y="0"/>
                                <a:ext cx="889560" cy="8029080"/>
                              </a:xfrm>
                            </wpg:grpSpPr>
                            <wps:wsp>
                              <wps:cNvSpPr/>
                              <wps:spPr>
                                <a:xfrm>
                                  <a:off x="0" y="4000680"/>
                                  <a:ext cx="88956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wps:txbx>
                              <wps:bodyPr lIns="17640" rIns="17640" tIns="17640" bIns="17640" anchor="ctr">
                                <a:noAutofit/>
                              </wps:bodyPr>
                            </wps:wsp>
                            <wpg:grpSp>
                              <wpg:cNvGrpSpPr/>
                              <wpg:grpSpPr>
                                <a:xfrm>
                                  <a:off x="92880" y="0"/>
                                  <a:ext cx="797040" cy="8029080"/>
                                </a:xfrm>
                              </wpg:grpSpPr>
                              <wps:wsp>
                                <wps:cNvSpPr/>
                                <wps:spPr>
                                  <a:xfrm>
                                    <a:off x="133200" y="4581000"/>
                                    <a:ext cx="663480" cy="4935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wps:txbx>
                                <wps:bodyPr lIns="17640" rIns="17640" tIns="17640" bIns="17640" anchor="ctr">
                                  <a:noAutofit/>
                                </wps:bodyPr>
                              </wps:wsp>
                              <wps:wsp>
                                <wps:cNvSpPr/>
                                <wps:spPr>
                                  <a:xfrm>
                                    <a:off x="133200" y="5174640"/>
                                    <a:ext cx="663480" cy="473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wps:txbx>
                                <wps:bodyPr lIns="17640" rIns="17640" tIns="17640" bIns="17640" anchor="ctr">
                                  <a:noAutofit/>
                                </wps:bodyPr>
                              </wps:wsp>
                              <wps:wsp>
                                <wps:cNvSpPr/>
                                <wps:spPr>
                                  <a:xfrm>
                                    <a:off x="133200" y="5748120"/>
                                    <a:ext cx="663480" cy="388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wps:txbx>
                                <wps:bodyPr lIns="17640" rIns="17640" tIns="17640" bIns="17640" anchor="ctr">
                                  <a:noAutofit/>
                                </wps:bodyPr>
                              </wps:wsp>
                              <wps:wsp>
                                <wps:cNvSpPr/>
                                <wps:spPr>
                                  <a:xfrm flipV="1">
                                    <a:off x="360" y="-2174760"/>
                                    <a:ext cx="720" cy="2174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60" y="482976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60" y="542088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60" y="594108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200" y="6278760"/>
                                    <a:ext cx="663480" cy="353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wps:txbx>
                                <wps:bodyPr lIns="17640" rIns="17640" tIns="17640" bIns="17640" anchor="ctr">
                                  <a:noAutofit/>
                                </wps:bodyPr>
                              </wps:wsp>
                              <wps:wsp>
                                <wps:cNvSpPr/>
                                <wps:spPr>
                                  <a:xfrm>
                                    <a:off x="360" y="652140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200" y="6986880"/>
                                    <a:ext cx="663480" cy="448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wps:txbx>
                                <wps:bodyPr lIns="17640" rIns="17640" tIns="17640" bIns="17640" anchor="ctr">
                                  <a:noAutofit/>
                                </wps:bodyPr>
                              </wps:wsp>
                              <wps:wsp>
                                <wps:cNvSpPr/>
                                <wps:spPr>
                                  <a:xfrm>
                                    <a:off x="133200" y="7560360"/>
                                    <a:ext cx="663480" cy="4687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wps:txbx>
                                <wps:bodyPr lIns="17640" rIns="17640" tIns="17640" bIns="17640" anchor="ctr">
                                  <a:noAutofit/>
                                </wps:bodyPr>
                              </wps:wsp>
                              <wps:wsp>
                                <wps:cNvSpPr/>
                                <wps:spPr>
                                  <a:xfrm>
                                    <a:off x="8640" y="720792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2360" y="6625440"/>
                                    <a:ext cx="720" cy="143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6766560"/>
                                    <a:ext cx="437040" cy="1044000"/>
                                  </a:xfrm>
                                </wpg:grpSpPr>
                                <wps:wsp>
                                  <wps:cNvSpPr/>
                                  <wps:spPr>
                                    <a:xfrm flipH="1">
                                      <a:off x="0" y="3960"/>
                                      <a:ext cx="4370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60" y="0"/>
                                      <a:ext cx="720" cy="1044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4400" y="193680"/>
                                <a:ext cx="924480" cy="6438960"/>
                              </a:xfrm>
                            </wpg:grpSpPr>
                            <wps:wsp>
                              <wps:cNvSpPr/>
                              <wps:spPr>
                                <a:xfrm>
                                  <a:off x="0" y="3807000"/>
                                  <a:ext cx="92448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wps:txbx>
                              <wps:bodyPr lIns="17640" rIns="17640" tIns="17640" bIns="17640" anchor="ctr">
                                <a:noAutofit/>
                              </wps:bodyPr>
                            </wps:wsp>
                            <wpg:grpSp>
                              <wpg:cNvGrpSpPr/>
                              <wpg:grpSpPr>
                                <a:xfrm>
                                  <a:off x="127080" y="0"/>
                                  <a:ext cx="797040" cy="6438960"/>
                                </a:xfrm>
                              </wpg:grpSpPr>
                              <wps:wsp>
                                <wps:cNvSpPr/>
                                <wps:spPr>
                                  <a:xfrm>
                                    <a:off x="132120" y="4387320"/>
                                    <a:ext cx="664920" cy="3780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wps:txbx>
                                <wps:bodyPr lIns="17640" rIns="17640" tIns="17640" bIns="17640" anchor="ctr">
                                  <a:noAutofit/>
                                </wps:bodyPr>
                              </wps:wsp>
                              <wps:wsp>
                                <wps:cNvSpPr/>
                                <wps:spPr>
                                  <a:xfrm>
                                    <a:off x="132120" y="4869720"/>
                                    <a:ext cx="664920" cy="392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wps:txbx>
                                <wps:bodyPr lIns="17640" rIns="17640" tIns="17640" bIns="17640" anchor="ctr">
                                  <a:noAutofit/>
                                </wps:bodyPr>
                              </wps:wsp>
                              <wps:wsp>
                                <wps:cNvSpPr/>
                                <wps:spPr>
                                  <a:xfrm>
                                    <a:off x="132120" y="5363280"/>
                                    <a:ext cx="664920" cy="540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wps:txbx>
                                <wps:bodyPr lIns="17640" rIns="17640" tIns="17640" bIns="17640" anchor="ctr">
                                  <a:noAutofit/>
                                </wps:bodyPr>
                              </wps:wsp>
                              <wps:wsp>
                                <wps:cNvSpPr/>
                                <wps:spPr>
                                  <a:xfrm flipV="1">
                                    <a:off x="0" y="-2078280"/>
                                    <a:ext cx="720" cy="20782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59180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07744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64192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120" y="6007680"/>
                                    <a:ext cx="664920" cy="431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wps:txbx>
                                <wps:bodyPr lIns="17640" rIns="17640" tIns="17640" bIns="17640" anchor="ctr">
                                  <a:noAutofit/>
                                </wps:bodyPr>
                              </wps:wsp>
                              <wps:wsp>
                                <wps:cNvSpPr/>
                                <wps:spPr>
                                  <a:xfrm>
                                    <a:off x="0" y="623304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595040" y="1307520"/>
                                <a:ext cx="902160" cy="4789800"/>
                              </a:xfrm>
                            </wpg:grpSpPr>
                            <wps:wsp>
                              <wps:cNvSpPr/>
                              <wps:spPr>
                                <a:xfrm>
                                  <a:off x="0" y="2693160"/>
                                  <a:ext cx="79452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wps:txbx>
                              <wps:bodyPr lIns="17640" rIns="17640" tIns="17640" bIns="17640" anchor="ctr">
                                <a:noAutofit/>
                              </wps:bodyPr>
                            </wps:wsp>
                            <wpg:grpSp>
                              <wpg:cNvGrpSpPr/>
                              <wpg:grpSpPr>
                                <a:xfrm>
                                  <a:off x="105840" y="0"/>
                                  <a:ext cx="796320" cy="4789800"/>
                                </a:xfrm>
                              </wpg:grpSpPr>
                              <wps:wsp>
                                <wps:cNvSpPr/>
                                <wps:spPr>
                                  <a:xfrm>
                                    <a:off x="132840" y="3276000"/>
                                    <a:ext cx="663480" cy="453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wps:txbx>
                                <wps:bodyPr lIns="17640" rIns="17640" tIns="17640" bIns="17640" anchor="ctr">
                                  <a:noAutofit/>
                                </wps:bodyPr>
                              </wps:wsp>
                              <wps:wsp>
                                <wps:cNvSpPr/>
                                <wps:spPr>
                                  <a:xfrm>
                                    <a:off x="132840" y="3825720"/>
                                    <a:ext cx="663480" cy="392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wps:txbx>
                                <wps:bodyPr lIns="17640" rIns="17640" tIns="17640" bIns="17640" anchor="ctr">
                                  <a:noAutofit/>
                                </wps:bodyPr>
                              </wps:wsp>
                              <wps:wsp>
                                <wps:cNvSpPr/>
                                <wps:spPr>
                                  <a:xfrm>
                                    <a:off x="132840" y="4307040"/>
                                    <a:ext cx="663480" cy="4827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wps:txbx>
                                <wps:bodyPr lIns="17640" rIns="17640" tIns="17640" bIns="17640" anchor="ctr">
                                  <a:noAutofit/>
                                </wps:bodyPr>
                              </wps:wsp>
                              <wps:wsp>
                                <wps:cNvSpPr/>
                                <wps:spPr>
                                  <a:xfrm flipV="1">
                                    <a:off x="0" y="-1522800"/>
                                    <a:ext cx="720" cy="1522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48048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03272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56948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3747600"/>
                                <a:ext cx="720" cy="240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6360" y="3747600"/>
                                <a:ext cx="720" cy="240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60440" y="3753000"/>
                                <a:ext cx="720" cy="240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09760" y="3753000"/>
                                <a:ext cx="720" cy="240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5840" y="193680"/>
                                <a:ext cx="910080" cy="7846560"/>
                              </a:xfrm>
                            </wpg:grpSpPr>
                            <wps:wsp>
                              <wps:cNvSpPr/>
                              <wps:spPr>
                                <a:xfrm>
                                  <a:off x="0" y="3807000"/>
                                  <a:ext cx="842760" cy="350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wps:txbx>
                              <wps:bodyPr lIns="17640" rIns="17640" tIns="17640" bIns="17640" anchor="ctr">
                                <a:noAutofit/>
                              </wps:bodyPr>
                            </wps:wsp>
                            <wpg:grpSp>
                              <wpg:cNvGrpSpPr/>
                              <wpg:grpSpPr>
                                <a:xfrm>
                                  <a:off x="113040" y="0"/>
                                  <a:ext cx="797040" cy="7846560"/>
                                </a:xfrm>
                              </wpg:grpSpPr>
                              <wps:wsp>
                                <wps:cNvSpPr/>
                                <wps:spPr>
                                  <a:xfrm>
                                    <a:off x="133560" y="4387320"/>
                                    <a:ext cx="663480" cy="3780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wps:txbx>
                                <wps:bodyPr lIns="17640" rIns="17640" tIns="17640" bIns="17640" anchor="ctr">
                                  <a:noAutofit/>
                                </wps:bodyPr>
                              </wps:wsp>
                              <wps:wsp>
                                <wps:cNvSpPr/>
                                <wps:spPr>
                                  <a:xfrm>
                                    <a:off x="133560" y="4869720"/>
                                    <a:ext cx="663480" cy="3924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wps:txbx>
                                <wps:bodyPr lIns="17640" rIns="17640" tIns="17640" bIns="17640" anchor="ctr">
                                  <a:noAutofit/>
                                </wps:bodyPr>
                              </wps:wsp>
                              <wps:wsp>
                                <wps:cNvSpPr/>
                                <wps:spPr>
                                  <a:xfrm>
                                    <a:off x="133560" y="5363280"/>
                                    <a:ext cx="663480" cy="540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wps:txbx>
                                <wps:bodyPr lIns="17640" rIns="17640" tIns="17640" bIns="17640" anchor="ctr">
                                  <a:noAutofit/>
                                </wps:bodyPr>
                              </wps:wsp>
                              <wps:wsp>
                                <wps:cNvSpPr/>
                                <wps:spPr>
                                  <a:xfrm flipV="1">
                                    <a:off x="720" y="-2078280"/>
                                    <a:ext cx="720" cy="20782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459180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507744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564192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560" y="6007680"/>
                                    <a:ext cx="663480" cy="4312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wps:txbx>
                                <wps:bodyPr lIns="17640" rIns="17640" tIns="17640" bIns="17640" anchor="ctr">
                                  <a:noAutofit/>
                                </wps:bodyPr>
                              </wps:wsp>
                              <wps:wsp>
                                <wps:cNvSpPr/>
                                <wps:spPr>
                                  <a:xfrm>
                                    <a:off x="720" y="623304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560" y="6804720"/>
                                    <a:ext cx="663480" cy="448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wps:txbx>
                                <wps:bodyPr lIns="17640" rIns="17640" tIns="17640" bIns="17640" anchor="ctr">
                                  <a:noAutofit/>
                                </wps:bodyPr>
                              </wps:wsp>
                              <wps:wsp>
                                <wps:cNvSpPr/>
                                <wps:spPr>
                                  <a:xfrm>
                                    <a:off x="133560" y="7377480"/>
                                    <a:ext cx="663480" cy="4694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wps:txbx>
                                <wps:bodyPr lIns="17640" rIns="17640" tIns="17640" bIns="17640" anchor="ctr">
                                  <a:noAutofit/>
                                </wps:bodyPr>
                              </wps:wsp>
                              <wps:wsp>
                                <wps:cNvSpPr/>
                                <wps:spPr>
                                  <a:xfrm>
                                    <a:off x="1800" y="7025760"/>
                                    <a:ext cx="1170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2360" y="6443280"/>
                                    <a:ext cx="720" cy="143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6584400"/>
                                    <a:ext cx="437040" cy="1044000"/>
                                  </a:xfrm>
                                </wpg:grpSpPr>
                                <wps:wsp>
                                  <wps:cNvSpPr/>
                                  <wps:spPr>
                                    <a:xfrm flipH="1">
                                      <a:off x="0" y="3240"/>
                                      <a:ext cx="43704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0"/>
                                      <a:ext cx="720" cy="1044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1pt;margin-top:1.45pt;width:432.85pt;height:633.15pt" coordorigin="-102,29" coordsize="8657,12663">
                <v:group id="shape_0" style="position:absolute;left:-102;top:29;width:8657;height:12663">
                  <v:group id="shape_0" style="position:absolute;left:-102;top:29;width:8657;height:12663">
                    <v:rect id="shape_0" fillcolor="white" stroked="t" style="position:absolute;left:2352;top:4727;width:3922;height:75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v:textbox>
                      <w10:wrap type="square"/>
                      <v:fill o:detectmouseclick="t" type="solid" color2="black"/>
                      <v:stroke color="black" weight="31680" joinstyle="miter" endcap="flat"/>
                    </v:rect>
                    <v:group id="shape_0" style="position:absolute;left:-102;top:2467;width:1383;height:7005">
                      <v:rect id="shape_0" fillcolor="white" stroked="t" style="position:absolute;left:-102;top:6330;width:1325;height:5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v:textbox>
                        <w10:wrap type="square"/>
                        <v:fill o:detectmouseclick="t" type="solid" color2="black"/>
                        <v:stroke color="black" weight="19080" joinstyle="miter" endcap="flat"/>
                      </v:rect>
                      <v:group id="shape_0" style="position:absolute;left:28;top:2467;width:1253;height:7005">
                        <v:rect id="shape_0" fillcolor="white" stroked="t" style="position:absolute;left:236;top:7244;width:1044;height:5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v:textbox>
                          <w10:wrap type="square"/>
                          <v:fill o:detectmouseclick="t" type="solid" color2="black"/>
                          <v:stroke color="black" weight="19080" joinstyle="miter" endcap="flat"/>
                        </v:rect>
                        <v:rect id="shape_0" fillcolor="white" stroked="t" style="position:absolute;left:236;top:7965;width:1044;height:5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v:textbox>
                          <w10:wrap type="square"/>
                          <v:fill o:detectmouseclick="t" type="solid" color2="black"/>
                          <v:stroke color="black" weight="19080" joinstyle="miter" endcap="flat"/>
                        </v:rect>
                        <v:rect id="shape_0" fillcolor="white" stroked="t" style="position:absolute;left:236;top:8683;width:1044;height:78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v:textbox>
                          <w10:wrap type="square"/>
                          <v:fill o:detectmouseclick="t" type="solid" color2="black"/>
                          <v:stroke color="black" weight="19080" joinstyle="miter" endcap="flat"/>
                        </v:rect>
                      </v:group>
                    </v:group>
                    <v:group id="shape_0" style="position:absolute;left:1297;top:2086;width:1437;height:7592">
                      <v:rect id="shape_0" fillcolor="white" stroked="t" style="position:absolute;left:1297;top:6330;width:1300;height:5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v:textbox>
                        <w10:wrap type="square"/>
                        <v:fill o:detectmouseclick="t" type="solid" color2="black"/>
                        <v:stroke color="black" weight="19080" joinstyle="miter" endcap="flat"/>
                      </v:rect>
                      <v:group id="shape_0" style="position:absolute;left:1478;top:2086;width:1256;height:7592">
                        <v:rect id="shape_0" fillcolor="white" stroked="t" style="position:absolute;left:1687;top:7244;width:1046;height:71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v:textbox>
                          <w10:wrap type="square"/>
                          <v:fill o:detectmouseclick="t" type="solid" color2="black"/>
                          <v:stroke color="black" weight="19080" joinstyle="miter" endcap="flat"/>
                        </v:rect>
                        <v:rect id="shape_0" fillcolor="white" stroked="t" style="position:absolute;left:1687;top:8144;width:1046;height:5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v:textbox>
                          <w10:wrap type="square"/>
                          <v:fill o:detectmouseclick="t" type="solid" color2="black"/>
                          <v:stroke color="black" weight="19080" joinstyle="miter" endcap="flat"/>
                        </v:rect>
                        <v:rect id="shape_0" fillcolor="white" stroked="t" style="position:absolute;left:1687;top:8891;width:1046;height:78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v:textbox>
                          <w10:wrap type="square"/>
                          <v:fill o:detectmouseclick="t" type="solid" color2="black"/>
                          <v:stroke color="black" weight="19080" joinstyle="miter" endcap="flat"/>
                        </v:rect>
                      </v:group>
                    </v:group>
                    <v:group id="shape_0" style="position:absolute;left:2684;top:29;width:1401;height:12645">
                      <v:rect id="shape_0" fillcolor="white" stroked="t" style="position:absolute;left:2684;top:6330;width:1400;height:5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v:textbox>
                        <w10:wrap type="square"/>
                        <v:fill o:detectmouseclick="t" type="solid" color2="black"/>
                        <v:stroke color="black" weight="19080" joinstyle="miter" endcap="flat"/>
                      </v:rect>
                      <v:group id="shape_0" style="position:absolute;left:2830;top:29;width:1255;height:12645">
                        <v:rect id="shape_0" fillcolor="white" stroked="t" style="position:absolute;left:3040;top:7244;width:1044;height:77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v:textbox>
                          <w10:wrap type="square"/>
                          <v:fill o:detectmouseclick="t" type="solid" color2="black"/>
                          <v:stroke color="black" weight="19080" joinstyle="miter" endcap="flat"/>
                        </v:rect>
                        <v:rect id="shape_0" fillcolor="white" stroked="t" style="position:absolute;left:3040;top:8179;width:1044;height:74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v:textbox>
                          <w10:wrap type="square"/>
                          <v:fill o:detectmouseclick="t" type="solid" color2="black"/>
                          <v:stroke color="black" weight="19080" joinstyle="miter" endcap="flat"/>
                        </v:rect>
                        <v:rect id="shape_0" fillcolor="white" stroked="t" style="position:absolute;left:3040;top:9082;width:1044;height:61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v:textbox>
                          <w10:wrap type="square"/>
                          <v:fill o:detectmouseclick="t" type="solid" color2="black"/>
                          <v:stroke color="black" weight="19080" joinstyle="miter" endcap="flat"/>
                        </v:rect>
                        <v:rect id="shape_0" fillcolor="white" stroked="t" style="position:absolute;left:3040;top:9918;width:1044;height:55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v:textbox>
                          <w10:wrap type="square"/>
                          <v:fill o:detectmouseclick="t" type="solid" color2="black"/>
                          <v:stroke color="black" weight="19080" joinstyle="miter" endcap="flat"/>
                        </v:rect>
                        <v:rect id="shape_0" fillcolor="white" stroked="t" style="position:absolute;left:3040;top:11033;width:1044;height:70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v:textbox>
                          <w10:wrap type="square"/>
                          <v:fill o:detectmouseclick="t" type="solid" color2="black"/>
                          <v:stroke color="black" weight="19080" joinstyle="miter" endcap="flat"/>
                        </v:rect>
                        <v:rect id="shape_0" fillcolor="white" stroked="t" style="position:absolute;left:3040;top:11936;width:1044;height:73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v:textbox>
                          <w10:wrap type="square"/>
                          <v:fill o:detectmouseclick="t" type="solid" color2="black"/>
                          <v:stroke color="black" weight="19080" joinstyle="miter" endcap="flat"/>
                        </v:rect>
                        <v:group id="shape_0" style="position:absolute;left:2830;top:10686;width:688;height:1644"/>
                      </v:group>
                    </v:group>
                    <v:group id="shape_0" style="position:absolute;left:5590;top:334;width:1456;height:10141">
                      <v:rect id="shape_0" fillcolor="white" stroked="t" style="position:absolute;left:5590;top:6330;width:1455;height:551;mso-position-horizontal:right;mso-position-horizontal-relative:margin">
                        <v:textbo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v:textbox>
                        <w10:wrap type="square"/>
                        <v:fill o:detectmouseclick="t" type="solid" color2="black"/>
                        <v:stroke color="black" weight="19080" joinstyle="miter" endcap="flat"/>
                      </v:rect>
                      <v:group id="shape_0" style="position:absolute;left:5790;top:334;width:1255;height:10141">
                        <v:rect id="shape_0" fillcolor="white" stroked="t" style="position:absolute;left:5998;top:7244;width:1046;height:59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v:textbox>
                          <w10:wrap type="square"/>
                          <v:fill o:detectmouseclick="t" type="solid" color2="black"/>
                          <v:stroke color="black" weight="19080" joinstyle="miter" endcap="flat"/>
                        </v:rect>
                        <v:rect id="shape_0" fillcolor="white" stroked="t" style="position:absolute;left:5998;top:8004;width:1046;height:61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v:textbox>
                          <w10:wrap type="square"/>
                          <v:fill o:detectmouseclick="t" type="solid" color2="black"/>
                          <v:stroke color="black" weight="19080" joinstyle="miter" endcap="flat"/>
                        </v:rect>
                        <v:rect id="shape_0" fillcolor="white" stroked="t" style="position:absolute;left:5998;top:8781;width:1046;height:85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v:textbox>
                          <w10:wrap type="square"/>
                          <v:fill o:detectmouseclick="t" type="solid" color2="black"/>
                          <v:stroke color="black" weight="19080" joinstyle="miter" endcap="flat"/>
                        </v:rect>
                        <v:rect id="shape_0" fillcolor="white" stroked="t" style="position:absolute;left:5998;top:9796;width:1046;height:67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v:textbox>
                          <w10:wrap type="square"/>
                          <v:fill o:detectmouseclick="t" type="solid" color2="black"/>
                          <v:stroke color="black" weight="19080" joinstyle="miter" endcap="flat"/>
                        </v:rect>
                      </v:group>
                    </v:group>
                    <v:group id="shape_0" style="position:absolute;left:7134;top:2089;width:1421;height:7543">
                      <v:rect id="shape_0" fillcolor="white" stroked="t" style="position:absolute;left:7134;top:6330;width:1250;height:5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v:textbox>
                        <w10:wrap type="square"/>
                        <v:fill o:detectmouseclick="t" type="solid" color2="black"/>
                        <v:stroke color="black" weight="19080" joinstyle="miter" endcap="flat"/>
                      </v:rect>
                      <v:group id="shape_0" style="position:absolute;left:7301;top:2089;width:1254;height:7543">
                        <v:rect id="shape_0" fillcolor="white" stroked="t" style="position:absolute;left:7510;top:7248;width:1044;height:71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v:textbox>
                          <w10:wrap type="square"/>
                          <v:fill o:detectmouseclick="t" type="solid" color2="black"/>
                          <v:stroke color="black" weight="19080" joinstyle="miter" endcap="flat"/>
                        </v:rect>
                        <v:rect id="shape_0" fillcolor="white" stroked="t" style="position:absolute;left:7510;top:8114;width:1044;height:61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v:textbox>
                          <w10:wrap type="square"/>
                          <v:fill o:detectmouseclick="t" type="solid" color2="black"/>
                          <v:stroke color="black" weight="19080" joinstyle="miter" endcap="flat"/>
                        </v:rect>
                        <v:rect id="shape_0" fillcolor="white" stroked="t" style="position:absolute;left:7510;top:8872;width:1044;height:75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v:textbox>
                          <w10:wrap type="square"/>
                          <v:fill o:detectmouseclick="t" type="solid" color2="black"/>
                          <v:stroke color="black" weight="19080" joinstyle="miter" endcap="flat"/>
                        </v:rect>
                      </v:group>
                    </v:group>
                    <v:group id="shape_0" style="position:absolute;left:4175;top:334;width:1433;height:12358">
                      <v:rect id="shape_0" fillcolor="white" stroked="t" style="position:absolute;left:4175;top:6330;width:1326;height:55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v:textbox>
                        <w10:wrap type="square"/>
                        <v:fill o:detectmouseclick="t" type="solid" color2="black"/>
                        <v:stroke color="black" weight="19080" joinstyle="miter" endcap="flat"/>
                      </v:rect>
                      <v:group id="shape_0" style="position:absolute;left:4353;top:334;width:1255;height:12358">
                        <v:rect id="shape_0" fillcolor="white" stroked="t" style="position:absolute;left:4563;top:7244;width:1044;height:59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v:textbox>
                          <w10:wrap type="square"/>
                          <v:fill o:detectmouseclick="t" type="solid" color2="black"/>
                          <v:stroke color="black" weight="19080" joinstyle="miter" endcap="flat"/>
                        </v:rect>
                        <v:rect id="shape_0" fillcolor="white" stroked="t" style="position:absolute;left:4563;top:8004;width:1044;height:61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v:textbox>
                          <w10:wrap type="square"/>
                          <v:fill o:detectmouseclick="t" type="solid" color2="black"/>
                          <v:stroke color="black" weight="19080" joinstyle="miter" endcap="flat"/>
                        </v:rect>
                        <v:rect id="shape_0" fillcolor="white" stroked="t" style="position:absolute;left:4563;top:8781;width:1044;height:85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v:textbox>
                          <w10:wrap type="square"/>
                          <v:fill o:detectmouseclick="t" type="solid" color2="black"/>
                          <v:stroke color="black" weight="19080" joinstyle="miter" endcap="flat"/>
                        </v:rect>
                        <v:rect id="shape_0" fillcolor="white" stroked="t" style="position:absolute;left:4563;top:9796;width:1044;height:67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v:textbox>
                          <w10:wrap type="square"/>
                          <v:fill o:detectmouseclick="t" type="solid" color2="black"/>
                          <v:stroke color="black" weight="19080" joinstyle="miter" endcap="flat"/>
                        </v:rect>
                        <v:rect id="shape_0" fillcolor="white" stroked="t" style="position:absolute;left:4563;top:11051;width:1044;height:70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v:textbox>
                          <w10:wrap type="square"/>
                          <v:fill o:detectmouseclick="t" type="solid" color2="black"/>
                          <v:stroke color="black" weight="19080" joinstyle="miter" endcap="flat"/>
                        </v:rect>
                        <v:rect id="shape_0" fillcolor="white" stroked="t" style="position:absolute;left:4563;top:11953;width:1044;height:73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v:textbox>
                          <w10:wrap type="square"/>
                          <v:fill o:detectmouseclick="t" type="solid" color2="black"/>
                          <v:stroke color="black" weight="19080" joinstyle="miter" endcap="flat"/>
                        </v:rect>
                        <v:group id="shape_0" style="position:absolute;left:4353;top:10704;width:688;height:1644"/>
                      </v:group>
                    </v:group>
                  </v:group>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20/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4"/>
        <w:gridCol w:w="1800"/>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80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Hiển thị bởi quản trị</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c>
          <w:tcPr>
            <w:tcW w:w="180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6/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Hiển thị bởi 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7/12/2019</w:t>
            </w:r>
          </w:p>
        </w:tc>
        <w:tc>
          <w:tcPr>
            <w:tcW w:w="180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8/12/2019</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iễn đàn</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9/12/2019</w:t>
            </w:r>
          </w:p>
        </w:tc>
        <w:tc>
          <w:tcPr>
            <w:tcW w:w="180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Giới thiệu khóa học, sách</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1/12/2019</w:t>
            </w:r>
          </w:p>
        </w:tc>
        <w:tc>
          <w:tcPr>
            <w:tcW w:w="180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2/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Lấy lá số tử v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3/12/2019</w:t>
            </w:r>
          </w:p>
        </w:tc>
        <w:tc>
          <w:tcPr>
            <w:tcW w:w="180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4/12/2019</w:t>
            </w:r>
          </w:p>
        </w:tc>
      </w:tr>
      <w:tr>
        <w:trPr>
          <w:trHeight w:val="56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ịch lá số chung chu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5/12/2019</w:t>
            </w:r>
          </w:p>
        </w:tc>
        <w:tc>
          <w:tcPr>
            <w:tcW w:w="180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6/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ảng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6/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9/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dịch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8/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Bảng hiển thị bởi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khóa học</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2"/>
        <w:gridCol w:w="1702"/>
        <w:gridCol w:w="1844"/>
        <w:gridCol w:w="1713"/>
      </w:tblGrid>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rHeight w:val="612" w:hRule="atLeast"/>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orm báo cáo - thống kê</w:t>
            </w:r>
          </w:p>
          <w:p>
            <w:pPr>
              <w:pStyle w:val="Normal"/>
              <w:spacing w:lineRule="auto" w:line="312" w:before="60" w:after="60"/>
              <w:jc w:val="center"/>
              <w:rPr>
                <w:rFonts w:cs="Times New Roman"/>
                <w:szCs w:val="26"/>
              </w:rPr>
            </w:pPr>
            <w:r>
              <w:rPr>
                <w:rFonts w:cs="Times New Roman"/>
                <w:szCs w:val="26"/>
              </w:rPr>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3 day</w:t>
            </w:r>
          </w:p>
          <w:p>
            <w:pPr>
              <w:pStyle w:val="Normal"/>
              <w:spacing w:lineRule="auto" w:line="312" w:before="60" w:after="60"/>
              <w:jc w:val="center"/>
              <w:rPr>
                <w:rFonts w:cs="Times New Roman"/>
                <w:szCs w:val="26"/>
              </w:rPr>
            </w:pPr>
            <w:r>
              <w:rPr>
                <w:rFonts w:cs="Times New Roman"/>
                <w:szCs w:val="26"/>
              </w:rPr>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tin tứ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khóa họ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diễn đà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color w:val="000000"/>
                <w:szCs w:val="26"/>
              </w:rPr>
            </w:pPr>
            <w:r>
              <w:rPr>
                <w:rFonts w:cs="Times New Roman"/>
                <w:color w:val="000000"/>
                <w:szCs w:val="26"/>
              </w:rPr>
              <w:t>Lập trình module lá số tử v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bl>
    <w:p>
      <w:pPr>
        <w:pStyle w:val="Heading2"/>
        <w:numPr>
          <w:ilvl w:val="1"/>
          <w:numId w:val="2"/>
        </w:numPr>
        <w:rPr/>
      </w:pPr>
      <w:bookmarkStart w:id="20" w:name="_Toc25660395"/>
      <w:r>
        <w:rPr/>
        <w:t>Ước lượng rủi ro</w:t>
      </w:r>
      <w:bookmarkEnd w:id="20"/>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63" w:type="dxa"/>
          <w:bottom w:w="0" w:type="dxa"/>
          <w:right w:w="108" w:type="dxa"/>
        </w:tblCellMar>
        <w:tblLook w:noVBand="1" w:val="04a0" w:noHBand="0" w:lastColumn="0" w:firstColumn="1" w:lastRow="0" w:firstRow="1"/>
      </w:tblPr>
      <w:tblGrid>
        <w:gridCol w:w="1547"/>
        <w:gridCol w:w="161"/>
        <w:gridCol w:w="1939"/>
        <w:gridCol w:w="70"/>
        <w:gridCol w:w="722"/>
        <w:gridCol w:w="1856"/>
        <w:gridCol w:w="82"/>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2"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8"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5"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5"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2"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8"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1" w:name="_Toc25660396"/>
      <w:r>
        <w:rPr/>
        <w:t>Ước lượng giá thành</w:t>
      </w:r>
      <w:bookmarkEnd w:id="21"/>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7"/>
        <w:gridCol w:w="5608"/>
        <w:gridCol w:w="1862"/>
        <w:gridCol w:w="992"/>
      </w:tblGrid>
      <w:tr>
        <w:trPr>
          <w:trHeight w:val="675"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2" w:name="_Toc25660397"/>
      <w:r>
        <w:rPr/>
        <w:t>Ước lượng chất lượng</w:t>
      </w:r>
      <w:bookmarkEnd w:id="22"/>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3" w:name="_Toc25660398"/>
      <w:r>
        <w:rPr/>
        <w:t>Phân tích thiết kế</w:t>
      </w:r>
      <w:bookmarkEnd w:id="23"/>
      <w:r>
        <w:rPr/>
        <w:t xml:space="preserve"> </w:t>
      </w:r>
    </w:p>
    <w:p>
      <w:pPr>
        <w:pStyle w:val="Heading2"/>
        <w:numPr>
          <w:ilvl w:val="1"/>
          <w:numId w:val="2"/>
        </w:numPr>
        <w:rPr/>
      </w:pPr>
      <w:bookmarkStart w:id="24" w:name="_Toc25660399"/>
      <w:r>
        <w:rPr>
          <w:lang w:eastAsia="en-US" w:bidi="ar-SA"/>
        </w:rPr>
        <w:t>Mô hình tích hợp phần cứng/phần mềm</w:t>
      </w:r>
      <w:bookmarkEnd w:id="24"/>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5" w:name="_Toc25660400"/>
      <w:r>
        <w:rPr>
          <w:lang w:eastAsia="en-US" w:bidi="ar-SA"/>
        </w:rPr>
        <w:t>Giao diện</w:t>
      </w:r>
      <w:bookmarkEnd w:id="25"/>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6" w:name="_Toc25660401"/>
      <w:r>
        <w:rPr>
          <w:lang w:eastAsia="en-US" w:bidi="ar-SA"/>
        </w:rPr>
        <w:t>Cơ sở dữ liệu</w:t>
      </w:r>
      <w:bookmarkEnd w:id="26"/>
    </w:p>
    <w:p>
      <w:pPr>
        <w:pStyle w:val="Heading2"/>
        <w:numPr>
          <w:ilvl w:val="1"/>
          <w:numId w:val="2"/>
        </w:numPr>
        <w:rPr/>
      </w:pPr>
      <w:bookmarkStart w:id="27" w:name="_Toc25660402"/>
      <w:r>
        <w:rPr>
          <w:lang w:eastAsia="en-US" w:bidi="ar-SA"/>
        </w:rPr>
        <w:t>Mạng</w:t>
      </w:r>
      <w:bookmarkEnd w:id="27"/>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8" w:name="_Toc25660403"/>
      <w:r>
        <w:rPr/>
        <w:t>Giám sát dự án</w:t>
      </w:r>
      <w:bookmarkEnd w:id="28"/>
    </w:p>
    <w:p>
      <w:pPr>
        <w:pStyle w:val="Heading2"/>
        <w:numPr>
          <w:ilvl w:val="1"/>
          <w:numId w:val="2"/>
        </w:numPr>
        <w:rPr/>
      </w:pPr>
      <w:bookmarkStart w:id="29" w:name="_Toc25660404"/>
      <w:r>
        <w:rPr/>
        <w:t>Trả lời câu hỏi</w:t>
      </w:r>
      <w:bookmarkEnd w:id="29"/>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0" w:name="_Toc25660405"/>
      <w:r>
        <w:rPr/>
        <w:t>Đóng dự án</w:t>
      </w:r>
      <w:bookmarkEnd w:id="30"/>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1" w:name="_Toc25660406"/>
      <w:r>
        <w:rPr/>
        <w:t>Quản lý mã nguồn</w:t>
      </w:r>
      <w:bookmarkEnd w:id="31"/>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2" w:name="_Toc25660407"/>
      <w:r>
        <w:rPr/>
        <w:t>Quản lý công việc</w:t>
      </w:r>
      <w:bookmarkEnd w:id="32"/>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3" w:name="_Toc25660408"/>
      <w:r>
        <w:rPr>
          <w:lang w:eastAsia="en-US" w:bidi="ar-SA"/>
        </w:rPr>
        <w:t>Danh mục tài liệu liên quan</w:t>
      </w:r>
      <w:bookmarkEnd w:id="33"/>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w:t>
      </w: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4"/>
      <w:footerReference w:type="default" r:id="rId5"/>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imes New Roman">
    <w:charset w:val="01"/>
    <w:family w:val="auto"/>
    <w:pitch w:val="default"/>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5</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3"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diendepzai1998/QTDACNT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6.0.7.3$Linux_X86_64 LibreOffice_project/00m0$Build-3</Application>
  <Pages>17</Pages>
  <Words>4231</Words>
  <Characters>15343</Characters>
  <CharactersWithSpaces>18912</CharactersWithSpaces>
  <Paragraphs>628</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18:50:51Z</dcterms:modified>
  <cp:revision>12</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